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8EE7" w14:textId="3E97E4FF" w:rsidR="006E7AFB" w:rsidRDefault="006E7AFB" w:rsidP="00265C5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79D4B1C" w14:textId="1AB06A6D" w:rsidR="006E7AFB" w:rsidRDefault="006E7AFB" w:rsidP="00265C5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265C5D" w:rsidRPr="004E054F" w14:paraId="62FCF8E2" w14:textId="77777777" w:rsidTr="00102F15">
        <w:trPr>
          <w:trHeight w:val="353"/>
        </w:trPr>
        <w:tc>
          <w:tcPr>
            <w:tcW w:w="2052" w:type="dxa"/>
            <w:gridSpan w:val="2"/>
            <w:vMerge w:val="restart"/>
          </w:tcPr>
          <w:p w14:paraId="58E79CEC" w14:textId="77777777" w:rsidR="00265C5D" w:rsidRPr="004E054F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  <w:drawing>
                <wp:inline distT="0" distB="0" distL="0" distR="0" wp14:anchorId="485AA948" wp14:editId="591D088B">
                  <wp:extent cx="752475" cy="5790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487C0152" w14:textId="77777777" w:rsidR="00265C5D" w:rsidRPr="001E5446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</w:pPr>
            <w:r w:rsidRPr="001E54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  <w:t xml:space="preserve">Hope Foundation’s </w:t>
            </w:r>
          </w:p>
          <w:p w14:paraId="584B7CBB" w14:textId="77777777" w:rsidR="00265C5D" w:rsidRPr="001D1F8B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265C5D" w:rsidRPr="004E054F" w14:paraId="3AAD59F4" w14:textId="77777777" w:rsidTr="00102F15">
        <w:trPr>
          <w:trHeight w:val="380"/>
        </w:trPr>
        <w:tc>
          <w:tcPr>
            <w:tcW w:w="2052" w:type="dxa"/>
            <w:gridSpan w:val="2"/>
            <w:vMerge/>
          </w:tcPr>
          <w:p w14:paraId="1DE4E5F9" w14:textId="77777777" w:rsidR="00265C5D" w:rsidRPr="004E054F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71573C33" w14:textId="77777777" w:rsidR="00265C5D" w:rsidRPr="00413667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 Department</w:t>
            </w:r>
          </w:p>
        </w:tc>
      </w:tr>
      <w:tr w:rsidR="00265C5D" w:rsidRPr="004E054F" w14:paraId="2D6AB381" w14:textId="77777777" w:rsidTr="00102F15">
        <w:trPr>
          <w:trHeight w:val="500"/>
        </w:trPr>
        <w:tc>
          <w:tcPr>
            <w:tcW w:w="6962" w:type="dxa"/>
            <w:gridSpan w:val="8"/>
            <w:vAlign w:val="center"/>
          </w:tcPr>
          <w:p w14:paraId="2760AEFF" w14:textId="2B36B373" w:rsidR="00265C5D" w:rsidRPr="007F6CB4" w:rsidRDefault="00265C5D" w:rsidP="006E7AF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Cloud </w:t>
            </w:r>
            <w:r w:rsidR="006E7AFB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ervice Design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43263FCF" w14:textId="49C24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="006E7AFB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ITL603</w:t>
            </w:r>
          </w:p>
        </w:tc>
      </w:tr>
      <w:tr w:rsidR="00265C5D" w:rsidRPr="004E054F" w14:paraId="4D44A64E" w14:textId="77777777" w:rsidTr="00102F15">
        <w:trPr>
          <w:trHeight w:val="500"/>
        </w:trPr>
        <w:tc>
          <w:tcPr>
            <w:tcW w:w="2052" w:type="dxa"/>
            <w:gridSpan w:val="2"/>
            <w:vAlign w:val="center"/>
          </w:tcPr>
          <w:p w14:paraId="71752464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360209F0" w14:textId="45002F88" w:rsidR="00265C5D" w:rsidRPr="007F6CB4" w:rsidRDefault="006E7AFB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</w:t>
            </w:r>
            <w:r w:rsidR="00265C5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07440E8A" w14:textId="09D68B19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6E7AFB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 w:rsidR="006E7AFB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753" w:type="dxa"/>
            <w:gridSpan w:val="4"/>
            <w:vAlign w:val="center"/>
          </w:tcPr>
          <w:p w14:paraId="58EE6925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-19</w:t>
            </w:r>
          </w:p>
        </w:tc>
      </w:tr>
      <w:tr w:rsidR="00265C5D" w:rsidRPr="004E054F" w14:paraId="24E6CF7C" w14:textId="77777777" w:rsidTr="00102F15">
        <w:trPr>
          <w:trHeight w:val="308"/>
        </w:trPr>
        <w:tc>
          <w:tcPr>
            <w:tcW w:w="2052" w:type="dxa"/>
            <w:gridSpan w:val="2"/>
            <w:vAlign w:val="center"/>
          </w:tcPr>
          <w:p w14:paraId="5DACCD75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4952FA83" w14:textId="2E2DE060" w:rsidR="00265C5D" w:rsidRPr="00102F15" w:rsidRDefault="00102F15" w:rsidP="00102F1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0F615AD8" w14:textId="5514FF82" w:rsidR="00265C5D" w:rsidRPr="006D716F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r w:rsidR="00353F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08/10</w:t>
            </w:r>
            <w:bookmarkStart w:id="0" w:name="_GoBack"/>
            <w:bookmarkEnd w:id="0"/>
          </w:p>
        </w:tc>
      </w:tr>
      <w:tr w:rsidR="00265C5D" w:rsidRPr="004E054F" w14:paraId="2CEB1361" w14:textId="77777777" w:rsidTr="00102F15">
        <w:trPr>
          <w:trHeight w:val="335"/>
        </w:trPr>
        <w:tc>
          <w:tcPr>
            <w:tcW w:w="2052" w:type="dxa"/>
            <w:gridSpan w:val="2"/>
            <w:vAlign w:val="center"/>
          </w:tcPr>
          <w:p w14:paraId="45B298AB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6F97C30B" w14:textId="3ECFF05C" w:rsidR="00265C5D" w:rsidRPr="00102F15" w:rsidRDefault="00102F15" w:rsidP="00102F1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7</w:t>
            </w:r>
          </w:p>
        </w:tc>
        <w:tc>
          <w:tcPr>
            <w:tcW w:w="2875" w:type="dxa"/>
            <w:gridSpan w:val="5"/>
            <w:vAlign w:val="center"/>
          </w:tcPr>
          <w:p w14:paraId="2C225E8E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3D92343E" w14:textId="4E3E3971" w:rsidR="00265C5D" w:rsidRPr="007F6CB4" w:rsidRDefault="00102F15" w:rsidP="00102F15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5</w:t>
            </w:r>
          </w:p>
        </w:tc>
      </w:tr>
      <w:tr w:rsidR="00265C5D" w:rsidRPr="004E054F" w14:paraId="005C94D3" w14:textId="77777777" w:rsidTr="00102F15">
        <w:trPr>
          <w:trHeight w:val="353"/>
        </w:trPr>
        <w:tc>
          <w:tcPr>
            <w:tcW w:w="9715" w:type="dxa"/>
            <w:gridSpan w:val="12"/>
            <w:vAlign w:val="center"/>
          </w:tcPr>
          <w:p w14:paraId="51533672" w14:textId="3A34EC29" w:rsidR="00265C5D" w:rsidRPr="00645855" w:rsidRDefault="00265C5D" w:rsidP="006E7AFB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4585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Title:  </w:t>
            </w:r>
            <w:r w:rsidRPr="0064585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Pr="00645855"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To </w:t>
            </w:r>
            <w:r w:rsidR="006E7AFB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study IBM blue mix cloud</w:t>
            </w:r>
          </w:p>
        </w:tc>
      </w:tr>
      <w:tr w:rsidR="00265C5D" w:rsidRPr="004E054F" w14:paraId="1D0F38DF" w14:textId="77777777" w:rsidTr="00102F15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7AC61B38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5C5D" w:rsidRPr="004E054F" w14:paraId="106F92F9" w14:textId="77777777" w:rsidTr="00102F15">
        <w:trPr>
          <w:trHeight w:val="362"/>
        </w:trPr>
        <w:tc>
          <w:tcPr>
            <w:tcW w:w="9715" w:type="dxa"/>
            <w:gridSpan w:val="12"/>
          </w:tcPr>
          <w:p w14:paraId="6C0578BC" w14:textId="33306FDA" w:rsidR="00265C5D" w:rsidRPr="006E7AFB" w:rsidRDefault="006E7AFB" w:rsidP="006E7AF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="00265C5D" w:rsidRPr="006E7AF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</w:p>
          <w:p w14:paraId="28F5A734" w14:textId="3C362ABC" w:rsidR="00265C5D" w:rsidRPr="006E7AFB" w:rsidRDefault="00265C5D" w:rsidP="006E7AFB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7A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1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get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miliar with </w:t>
            </w:r>
            <w:r w:rsid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BM blue mix cloud</w:t>
            </w:r>
          </w:p>
          <w:p w14:paraId="1ED29A20" w14:textId="49FD4821" w:rsidR="00265C5D" w:rsidRPr="006E7AFB" w:rsidRDefault="006430F7" w:rsidP="006E7AF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A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3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u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erstand various factors for cloud deployment, security aspects at various levels of cloud computing environments.</w:t>
            </w:r>
          </w:p>
        </w:tc>
      </w:tr>
      <w:tr w:rsidR="00265C5D" w:rsidRPr="004E054F" w14:paraId="39D0E3DD" w14:textId="77777777" w:rsidTr="00102F15">
        <w:trPr>
          <w:trHeight w:val="353"/>
        </w:trPr>
        <w:tc>
          <w:tcPr>
            <w:tcW w:w="9715" w:type="dxa"/>
            <w:gridSpan w:val="12"/>
          </w:tcPr>
          <w:p w14:paraId="236609AA" w14:textId="77777777" w:rsidR="00265C5D" w:rsidRDefault="00265C5D" w:rsidP="005339EF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:</w:t>
            </w:r>
          </w:p>
          <w:p w14:paraId="1C8D82DF" w14:textId="57F30396" w:rsidR="00265C5D" w:rsidRDefault="006E7AFB" w:rsidP="005339EF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 and Examine different cloud computing services</w:t>
            </w:r>
          </w:p>
          <w:p w14:paraId="737128E3" w14:textId="20DD7D04" w:rsidR="006E7AFB" w:rsidRDefault="006E7AFB" w:rsidP="005339EF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1</w:t>
            </w:r>
            <w:r w:rsidR="006430F7"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define cloud computing and memorize diff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E7A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ud service and deployment models</w:t>
            </w:r>
          </w:p>
          <w:p w14:paraId="360D5DB6" w14:textId="77777777" w:rsidR="00265C5D" w:rsidRPr="00037258" w:rsidRDefault="00265C5D" w:rsidP="006E7AF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5C5D" w:rsidRPr="004E054F" w14:paraId="3E7BF441" w14:textId="77777777" w:rsidTr="00102F15">
        <w:trPr>
          <w:trHeight w:val="353"/>
        </w:trPr>
        <w:tc>
          <w:tcPr>
            <w:tcW w:w="9715" w:type="dxa"/>
            <w:gridSpan w:val="12"/>
          </w:tcPr>
          <w:p w14:paraId="43EF35AC" w14:textId="0432FB4F" w:rsidR="00265C5D" w:rsidRPr="006E7AFB" w:rsidRDefault="00265C5D" w:rsidP="006E7AF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4AEAE299" w14:textId="4C2FD83B" w:rsidR="00265C5D" w:rsidRDefault="00265C5D" w:rsidP="005339EF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</w:t>
            </w:r>
            <w:r w:rsidR="006430F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Create an account on IBM Bluemix</w:t>
            </w:r>
          </w:p>
          <w:p w14:paraId="574CF5BB" w14:textId="5A7A96C8" w:rsidR="00265C5D" w:rsidRPr="006E7AFB" w:rsidRDefault="006E7AFB" w:rsidP="006E7AFB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study IBM bluemix cloud and its features</w:t>
            </w:r>
          </w:p>
        </w:tc>
      </w:tr>
      <w:tr w:rsidR="00265C5D" w:rsidRPr="004E054F" w14:paraId="3AE6C430" w14:textId="77777777" w:rsidTr="00102F15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34563BFA" w14:textId="77777777" w:rsidR="00265C5D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4. Practical applications of the assignment/experiment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</w:p>
          <w:p w14:paraId="6B47C1E8" w14:textId="77777777" w:rsidR="00265C5D" w:rsidRPr="00C3504F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ompute and Storage are the major resource groups used by cloud services</w:t>
            </w:r>
          </w:p>
        </w:tc>
      </w:tr>
      <w:tr w:rsidR="00265C5D" w:rsidRPr="004E054F" w14:paraId="6384D3A4" w14:textId="77777777" w:rsidTr="00102F15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42013649" w14:textId="77777777" w:rsidR="00265C5D" w:rsidRPr="00C2471E" w:rsidRDefault="00265C5D" w:rsidP="005339EF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438C67FC" w14:textId="21A5C344" w:rsidR="00265C5D" w:rsidRPr="00C2471E" w:rsidRDefault="00265C5D" w:rsidP="005339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Knowledge of </w:t>
            </w:r>
            <w:r w:rsidR="006430F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Cloud IaaS</w:t>
            </w:r>
          </w:p>
          <w:p w14:paraId="7C7E03BD" w14:textId="77777777" w:rsidR="00265C5D" w:rsidRDefault="00265C5D" w:rsidP="005339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</w:t>
            </w:r>
          </w:p>
          <w:p w14:paraId="7C4E50F5" w14:textId="3F0831C9" w:rsidR="00265C5D" w:rsidRPr="006E7AFB" w:rsidRDefault="006430F7" w:rsidP="006E7AFB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BM Bluemix Account</w:t>
            </w:r>
          </w:p>
        </w:tc>
      </w:tr>
      <w:tr w:rsidR="00265C5D" w:rsidRPr="004E054F" w14:paraId="180968F8" w14:textId="77777777" w:rsidTr="00102F15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79B83888" w14:textId="77777777" w:rsidR="00265C5D" w:rsidRPr="00C2471E" w:rsidRDefault="00265C5D" w:rsidP="005339EF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2B5DA036" w14:textId="77777777" w:rsidR="00265C5D" w:rsidRPr="005F2FD4" w:rsidRDefault="00265C5D" w:rsidP="00265C5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 with Browser</w:t>
            </w:r>
          </w:p>
          <w:p w14:paraId="41D7F32F" w14:textId="41CFEADD" w:rsidR="00265C5D" w:rsidRPr="005F2FD4" w:rsidRDefault="006430F7" w:rsidP="00265C5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GitHub account if required</w:t>
            </w:r>
          </w:p>
          <w:p w14:paraId="14993B6D" w14:textId="77777777" w:rsidR="00265C5D" w:rsidRPr="00C2471E" w:rsidRDefault="00265C5D" w:rsidP="005339EF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7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. Software Requirements:</w:t>
            </w:r>
          </w:p>
          <w:p w14:paraId="558986E9" w14:textId="77777777" w:rsidR="00265C5D" w:rsidRDefault="00265C5D" w:rsidP="005339EF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CA37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rowser like Chrome, Internet Explorer Edge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, VS 2017 Compiler Setup</w:t>
            </w:r>
          </w:p>
        </w:tc>
      </w:tr>
      <w:tr w:rsidR="00265C5D" w:rsidRPr="004E054F" w14:paraId="505A741E" w14:textId="77777777" w:rsidTr="00102F15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3C0CC125" w14:textId="77777777" w:rsidR="00265C5D" w:rsidRPr="00CF2DDD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265C5D" w:rsidRPr="004E054F" w14:paraId="6CE4A2D0" w14:textId="77777777" w:rsidTr="00102F15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39258E45" w14:textId="77777777" w:rsidR="00265C5D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8. Quiz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will be taken separately batchwise, attach the certificate/ Marks obtained)</w:t>
            </w:r>
          </w:p>
          <w:p w14:paraId="70CFD211" w14:textId="4A95649C" w:rsidR="00265C5D" w:rsidRDefault="00265C5D" w:rsidP="005339E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</w:t>
            </w:r>
            <w:r w:rsidR="006430F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IaaS ?</w:t>
            </w:r>
          </w:p>
          <w:p w14:paraId="6FBAD0AE" w14:textId="2C923C65" w:rsidR="00265C5D" w:rsidRPr="009A6099" w:rsidRDefault="006430F7" w:rsidP="006430F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 the significance of Push command in IBM Bluemix deployment ?</w:t>
            </w:r>
          </w:p>
        </w:tc>
      </w:tr>
      <w:tr w:rsidR="00265C5D" w:rsidRPr="004E054F" w14:paraId="2DE3ADEC" w14:textId="77777777" w:rsidTr="00102F15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1A46EC4B" w14:textId="77777777" w:rsidR="00265C5D" w:rsidRPr="00CF2DDD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265C5D" w:rsidRPr="004E054F" w14:paraId="53895D61" w14:textId="77777777" w:rsidTr="00102F15">
        <w:trPr>
          <w:trHeight w:val="350"/>
        </w:trPr>
        <w:tc>
          <w:tcPr>
            <w:tcW w:w="9715" w:type="dxa"/>
            <w:gridSpan w:val="12"/>
            <w:vAlign w:val="center"/>
          </w:tcPr>
          <w:p w14:paraId="129404D0" w14:textId="77777777" w:rsidR="00265C5D" w:rsidRPr="007F6CB4" w:rsidRDefault="00265C5D" w:rsidP="005339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265C5D" w:rsidRPr="004E054F" w14:paraId="5D18B97B" w14:textId="77777777" w:rsidTr="00102F15">
        <w:trPr>
          <w:trHeight w:val="422"/>
        </w:trPr>
        <w:tc>
          <w:tcPr>
            <w:tcW w:w="828" w:type="dxa"/>
          </w:tcPr>
          <w:p w14:paraId="57D02675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676036A3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711CE6C6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CCE38C8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787" w:type="dxa"/>
          </w:tcPr>
          <w:p w14:paraId="0E653E6E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265C5D" w:rsidRPr="004E054F" w14:paraId="3A320A75" w14:textId="77777777" w:rsidTr="00102F15">
        <w:trPr>
          <w:trHeight w:val="561"/>
        </w:trPr>
        <w:tc>
          <w:tcPr>
            <w:tcW w:w="828" w:type="dxa"/>
          </w:tcPr>
          <w:p w14:paraId="18909461" w14:textId="77777777" w:rsidR="00265C5D" w:rsidRPr="00C4249F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7D9907E7" w14:textId="77777777" w:rsidR="00265C5D" w:rsidRPr="009334B2" w:rsidRDefault="00265C5D" w:rsidP="005339EF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72D131BC" w14:textId="77777777" w:rsidR="00265C5D" w:rsidRPr="009334B2" w:rsidRDefault="00265C5D" w:rsidP="005339EF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5E6DED36" w14:textId="77777777" w:rsidR="00265C5D" w:rsidRPr="007F6CB4" w:rsidRDefault="00265C5D" w:rsidP="005339EF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265C5D" w:rsidRPr="004E054F" w14:paraId="4DE38F52" w14:textId="77777777" w:rsidTr="00102F15">
        <w:trPr>
          <w:trHeight w:val="287"/>
        </w:trPr>
        <w:tc>
          <w:tcPr>
            <w:tcW w:w="828" w:type="dxa"/>
          </w:tcPr>
          <w:p w14:paraId="2CC7FC2D" w14:textId="77777777" w:rsidR="00265C5D" w:rsidRPr="00C4249F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0F2223BE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BC1D7E3" w14:textId="77777777" w:rsidR="00265C5D" w:rsidRPr="009334B2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4683EB38" w14:textId="77777777" w:rsidR="00265C5D" w:rsidRPr="007F6CB4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265C5D" w:rsidRPr="004E054F" w14:paraId="138EA3D4" w14:textId="77777777" w:rsidTr="00102F15">
        <w:trPr>
          <w:trHeight w:val="350"/>
        </w:trPr>
        <w:tc>
          <w:tcPr>
            <w:tcW w:w="828" w:type="dxa"/>
          </w:tcPr>
          <w:p w14:paraId="2DFE1DAC" w14:textId="77777777" w:rsidR="00265C5D" w:rsidRPr="00C4249F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08C52402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0E031002" w14:textId="77777777" w:rsidR="00265C5D" w:rsidRPr="009334B2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689E7CE" w14:textId="77777777" w:rsidR="00265C5D" w:rsidRPr="007F6CB4" w:rsidRDefault="00265C5D" w:rsidP="005339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265C5D" w:rsidRPr="004E054F" w14:paraId="54C81473" w14:textId="77777777" w:rsidTr="00102F15">
        <w:trPr>
          <w:trHeight w:val="317"/>
        </w:trPr>
        <w:tc>
          <w:tcPr>
            <w:tcW w:w="3078" w:type="dxa"/>
            <w:gridSpan w:val="3"/>
          </w:tcPr>
          <w:p w14:paraId="622FB542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5B499C7C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32053663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0D0438AD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787" w:type="dxa"/>
          </w:tcPr>
          <w:p w14:paraId="75FF0DFA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265C5D" w:rsidRPr="004E054F" w14:paraId="7BA97C5B" w14:textId="77777777" w:rsidTr="00102F15">
        <w:trPr>
          <w:trHeight w:val="70"/>
        </w:trPr>
        <w:tc>
          <w:tcPr>
            <w:tcW w:w="3078" w:type="dxa"/>
            <w:gridSpan w:val="3"/>
          </w:tcPr>
          <w:p w14:paraId="1AC55785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1FBB57B2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711FFAFD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72ECA601" w14:textId="77777777" w:rsidR="00265C5D" w:rsidRPr="007F6CB4" w:rsidRDefault="00265C5D" w:rsidP="005339E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064039A5" w14:textId="01ABBFFC" w:rsidR="008A0E91" w:rsidRPr="001B2B9E" w:rsidRDefault="00102F15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bookmarkStart w:id="1" w:name="page1"/>
      <w:bookmarkEnd w:id="1"/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1</w:t>
      </w:r>
      <w:r w:rsidR="001B2B9E" w:rsidRPr="001B2B9E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696860" w:rsidRPr="001B2B9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1B2B9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5A31AACF" w14:textId="77777777" w:rsidR="0056119D" w:rsidRDefault="00333701" w:rsidP="0056119D">
      <w:r>
        <w:rPr>
          <w:rFonts w:eastAsia="Times New Roman" w:cstheme="minorHAnsi"/>
          <w:color w:val="000000"/>
          <w:kern w:val="36"/>
          <w:sz w:val="24"/>
          <w:szCs w:val="48"/>
        </w:rPr>
        <w:t xml:space="preserve"> </w:t>
      </w:r>
      <w:r w:rsidR="0056119D">
        <w:t>Step 1)</w:t>
      </w:r>
      <w:r w:rsidR="0056119D">
        <w:tab/>
        <w:t xml:space="preserve">Log on to </w:t>
      </w:r>
      <w:hyperlink r:id="rId9">
        <w:r w:rsidR="0056119D">
          <w:rPr>
            <w:color w:val="1155CC"/>
            <w:u w:val="single"/>
          </w:rPr>
          <w:t>https://ibm.bluemix.com</w:t>
        </w:r>
      </w:hyperlink>
      <w:r w:rsidR="0056119D">
        <w:t xml:space="preserve"> and register yourself.</w:t>
      </w:r>
    </w:p>
    <w:p w14:paraId="6CFC20C4" w14:textId="1F81ED5A" w:rsidR="0056119D" w:rsidRDefault="0056119D" w:rsidP="0056119D">
      <w:r>
        <w:t>Step 2) Verify email</w:t>
      </w:r>
    </w:p>
    <w:p w14:paraId="5008BDC0" w14:textId="567B49C5" w:rsidR="0056119D" w:rsidRDefault="0056119D" w:rsidP="0056119D">
      <w:pPr>
        <w:jc w:val="center"/>
      </w:pPr>
      <w:r>
        <w:rPr>
          <w:noProof/>
          <w:lang w:val="en-IN" w:eastAsia="en-IN"/>
        </w:rPr>
        <w:drawing>
          <wp:inline distT="114300" distB="114300" distL="114300" distR="114300" wp14:anchorId="6E265946" wp14:editId="503BB20A">
            <wp:extent cx="4867275" cy="37147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451BA" w14:textId="77777777" w:rsidR="0056119D" w:rsidRDefault="0056119D" w:rsidP="0056119D">
      <w:r>
        <w:t>Step 3) And then login to your account</w:t>
      </w:r>
    </w:p>
    <w:p w14:paraId="75A04ABF" w14:textId="77777777" w:rsidR="0056119D" w:rsidRDefault="0056119D" w:rsidP="0056119D">
      <w:r>
        <w:t>Step 4) After Login, you are in dashbboard</w:t>
      </w:r>
    </w:p>
    <w:p w14:paraId="21607D18" w14:textId="77777777" w:rsidR="0056119D" w:rsidRDefault="0056119D" w:rsidP="0056119D">
      <w:r>
        <w:rPr>
          <w:noProof/>
          <w:lang w:val="en-IN" w:eastAsia="en-IN"/>
        </w:rPr>
        <w:drawing>
          <wp:inline distT="114300" distB="114300" distL="114300" distR="114300" wp14:anchorId="1D29FAC8" wp14:editId="6E8699A1">
            <wp:extent cx="5943600" cy="3378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DCB8C" w14:textId="77777777" w:rsidR="0056119D" w:rsidRDefault="0056119D" w:rsidP="0056119D"/>
    <w:p w14:paraId="158237A0" w14:textId="01D9283D" w:rsidR="00333701" w:rsidRDefault="00333701" w:rsidP="00333701">
      <w:pPr>
        <w:rPr>
          <w:rFonts w:eastAsia="Times New Roman" w:cstheme="minorHAnsi"/>
          <w:color w:val="000000"/>
          <w:kern w:val="36"/>
          <w:sz w:val="24"/>
          <w:szCs w:val="48"/>
        </w:rPr>
      </w:pPr>
      <w:r>
        <w:rPr>
          <w:rFonts w:eastAsia="Times New Roman" w:cstheme="minorHAnsi"/>
          <w:color w:val="000000"/>
          <w:kern w:val="36"/>
          <w:sz w:val="24"/>
          <w:szCs w:val="48"/>
        </w:rPr>
        <w:lastRenderedPageBreak/>
        <w:t xml:space="preserve">1. </w:t>
      </w:r>
      <w:r w:rsidR="00363434">
        <w:rPr>
          <w:rFonts w:eastAsia="Times New Roman" w:cstheme="minorHAnsi"/>
          <w:color w:val="000000"/>
          <w:kern w:val="36"/>
          <w:sz w:val="24"/>
          <w:szCs w:val="48"/>
        </w:rPr>
        <w:t>IBM Bluemix Dashboard</w:t>
      </w:r>
    </w:p>
    <w:p w14:paraId="02E95201" w14:textId="212C4181" w:rsidR="00363434" w:rsidRDefault="00363434" w:rsidP="00333701">
      <w:r>
        <w:rPr>
          <w:noProof/>
          <w:lang w:val="en-IN" w:eastAsia="en-IN"/>
        </w:rPr>
        <w:drawing>
          <wp:inline distT="0" distB="0" distL="0" distR="0" wp14:anchorId="39D9A318" wp14:editId="3DA2BEE9">
            <wp:extent cx="6048375" cy="322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78" b="8246"/>
                    <a:stretch/>
                  </pic:blipFill>
                  <pic:spPr bwMode="auto">
                    <a:xfrm>
                      <a:off x="0" y="0"/>
                      <a:ext cx="60483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54A8" w14:textId="6EB8AA44" w:rsidR="00333701" w:rsidRDefault="00F6630C" w:rsidP="00333701">
      <w:r>
        <w:rPr>
          <w:noProof/>
        </w:rPr>
        <w:t xml:space="preserve">  </w:t>
      </w:r>
    </w:p>
    <w:p w14:paraId="7B744313" w14:textId="666C03E8" w:rsidR="00333701" w:rsidRDefault="002B0A19" w:rsidP="00333701">
      <w:r>
        <w:t>2.</w:t>
      </w:r>
      <w:r w:rsidR="00363434">
        <w:t xml:space="preserve"> Deployment of Web application and its stats</w:t>
      </w:r>
    </w:p>
    <w:p w14:paraId="7012CCE1" w14:textId="04076010" w:rsidR="00363434" w:rsidRDefault="00363434" w:rsidP="00333701">
      <w:r>
        <w:rPr>
          <w:noProof/>
          <w:lang w:val="en-IN" w:eastAsia="en-IN"/>
        </w:rPr>
        <w:drawing>
          <wp:inline distT="0" distB="0" distL="0" distR="0" wp14:anchorId="29FCFF36" wp14:editId="6862B8D8">
            <wp:extent cx="607695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22" b="14471"/>
                    <a:stretch/>
                  </pic:blipFill>
                  <pic:spPr bwMode="auto">
                    <a:xfrm>
                      <a:off x="0" y="0"/>
                      <a:ext cx="60769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7D096" w14:textId="3E198E02" w:rsidR="00147E96" w:rsidRPr="000A42B2" w:rsidRDefault="00147E96" w:rsidP="00147E96">
      <w:pPr>
        <w:shd w:val="clear" w:color="auto" w:fill="FFFFFF"/>
        <w:spacing w:after="0" w:line="240" w:lineRule="auto"/>
        <w:ind w:firstLine="720"/>
        <w:outlineLvl w:val="0"/>
        <w:rPr>
          <w:sz w:val="24"/>
        </w:rPr>
      </w:pPr>
    </w:p>
    <w:sectPr w:rsidR="00147E96" w:rsidRPr="000A42B2" w:rsidSect="00102F15">
      <w:footerReference w:type="default" r:id="rId14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1412" w14:textId="77777777" w:rsidR="00044139" w:rsidRDefault="00044139" w:rsidP="00B07B7C">
      <w:pPr>
        <w:spacing w:after="0" w:line="240" w:lineRule="auto"/>
      </w:pPr>
      <w:r>
        <w:separator/>
      </w:r>
    </w:p>
  </w:endnote>
  <w:endnote w:type="continuationSeparator" w:id="0">
    <w:p w14:paraId="14AED207" w14:textId="77777777" w:rsidR="00044139" w:rsidRDefault="00044139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155D0A85" w:rsidR="00B07B7C" w:rsidRPr="00B07B7C" w:rsidRDefault="002B0A19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="00B07B7C" w:rsidRPr="00B07B7C">
      <w:rPr>
        <w:sz w:val="20"/>
        <w:szCs w:val="20"/>
      </w:rPr>
      <w:t>E IT / Semester – V</w:t>
    </w:r>
    <w:r>
      <w:rPr>
        <w:sz w:val="20"/>
        <w:szCs w:val="20"/>
      </w:rPr>
      <w:t>I</w:t>
    </w:r>
    <w:r w:rsidR="00B07B7C" w:rsidRPr="00B07B7C">
      <w:rPr>
        <w:sz w:val="20"/>
        <w:szCs w:val="20"/>
      </w:rPr>
      <w:t xml:space="preserve"> (CB</w:t>
    </w:r>
    <w:r>
      <w:rPr>
        <w:sz w:val="20"/>
        <w:szCs w:val="20"/>
      </w:rPr>
      <w:t>C</w:t>
    </w:r>
    <w:r w:rsidR="00B07B7C" w:rsidRPr="00B07B7C">
      <w:rPr>
        <w:sz w:val="20"/>
        <w:szCs w:val="20"/>
      </w:rPr>
      <w:t xml:space="preserve">GS) / </w:t>
    </w:r>
    <w:r w:rsidR="00742FA6">
      <w:rPr>
        <w:sz w:val="20"/>
        <w:szCs w:val="20"/>
      </w:rPr>
      <w:t xml:space="preserve">Cloud </w:t>
    </w:r>
    <w:r>
      <w:rPr>
        <w:sz w:val="20"/>
        <w:szCs w:val="20"/>
      </w:rPr>
      <w:t>Service Design Lab</w:t>
    </w:r>
    <w:r w:rsidR="00742FA6">
      <w:rPr>
        <w:sz w:val="20"/>
        <w:szCs w:val="20"/>
      </w:rPr>
      <w:t xml:space="preserve"> / </w:t>
    </w:r>
    <w:r w:rsidR="00C9408D">
      <w:rPr>
        <w:sz w:val="20"/>
        <w:szCs w:val="20"/>
      </w:rPr>
      <w:t>Academic Year: 2018-19</w:t>
    </w:r>
    <w:r w:rsidR="00F97764">
      <w:rPr>
        <w:sz w:val="20"/>
        <w:szCs w:val="20"/>
      </w:rPr>
      <w:t xml:space="preserve"> </w:t>
    </w:r>
    <w:r>
      <w:rPr>
        <w:sz w:val="20"/>
        <w:szCs w:val="20"/>
      </w:rPr>
      <w:t>/First Half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ADCC" w14:textId="77777777" w:rsidR="00044139" w:rsidRDefault="00044139" w:rsidP="00B07B7C">
      <w:pPr>
        <w:spacing w:after="0" w:line="240" w:lineRule="auto"/>
      </w:pPr>
      <w:r>
        <w:separator/>
      </w:r>
    </w:p>
  </w:footnote>
  <w:footnote w:type="continuationSeparator" w:id="0">
    <w:p w14:paraId="381C40D2" w14:textId="77777777" w:rsidR="00044139" w:rsidRDefault="00044139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BD062C2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0216231A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1F16E9E8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140E0F76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3352255A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C6560"/>
    <w:multiLevelType w:val="multilevel"/>
    <w:tmpl w:val="B0F4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37A45"/>
    <w:multiLevelType w:val="hybridMultilevel"/>
    <w:tmpl w:val="5E3A4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845BD"/>
    <w:multiLevelType w:val="multilevel"/>
    <w:tmpl w:val="49D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CF68D8"/>
    <w:multiLevelType w:val="multilevel"/>
    <w:tmpl w:val="DD0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ED"/>
    <w:multiLevelType w:val="hybridMultilevel"/>
    <w:tmpl w:val="702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43C4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C91"/>
    <w:multiLevelType w:val="multilevel"/>
    <w:tmpl w:val="32F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863564"/>
    <w:multiLevelType w:val="hybridMultilevel"/>
    <w:tmpl w:val="04D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DB4E45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E06D9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87642"/>
    <w:multiLevelType w:val="multilevel"/>
    <w:tmpl w:val="04F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9A6F4D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C220D"/>
    <w:multiLevelType w:val="hybridMultilevel"/>
    <w:tmpl w:val="2BF8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7"/>
  </w:num>
  <w:num w:numId="4">
    <w:abstractNumId w:val="9"/>
  </w:num>
  <w:num w:numId="5">
    <w:abstractNumId w:val="24"/>
  </w:num>
  <w:num w:numId="6">
    <w:abstractNumId w:val="3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7"/>
  </w:num>
  <w:num w:numId="12">
    <w:abstractNumId w:val="16"/>
  </w:num>
  <w:num w:numId="13">
    <w:abstractNumId w:val="31"/>
  </w:num>
  <w:num w:numId="14">
    <w:abstractNumId w:val="12"/>
  </w:num>
  <w:num w:numId="15">
    <w:abstractNumId w:val="10"/>
  </w:num>
  <w:num w:numId="16">
    <w:abstractNumId w:val="14"/>
  </w:num>
  <w:num w:numId="17">
    <w:abstractNumId w:val="29"/>
  </w:num>
  <w:num w:numId="18">
    <w:abstractNumId w:val="23"/>
  </w:num>
  <w:num w:numId="19">
    <w:abstractNumId w:val="26"/>
  </w:num>
  <w:num w:numId="20">
    <w:abstractNumId w:val="15"/>
  </w:num>
  <w:num w:numId="21">
    <w:abstractNumId w:val="8"/>
  </w:num>
  <w:num w:numId="22">
    <w:abstractNumId w:val="22"/>
  </w:num>
  <w:num w:numId="23">
    <w:abstractNumId w:val="2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8"/>
  </w:num>
  <w:num w:numId="31">
    <w:abstractNumId w:val="21"/>
  </w:num>
  <w:num w:numId="32">
    <w:abstractNumId w:val="25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154E0"/>
    <w:rsid w:val="000379FA"/>
    <w:rsid w:val="00041487"/>
    <w:rsid w:val="00044139"/>
    <w:rsid w:val="00051620"/>
    <w:rsid w:val="00051631"/>
    <w:rsid w:val="00056EE7"/>
    <w:rsid w:val="000912D1"/>
    <w:rsid w:val="00096A75"/>
    <w:rsid w:val="000A06F9"/>
    <w:rsid w:val="000A42B2"/>
    <w:rsid w:val="000B2290"/>
    <w:rsid w:val="000F1E98"/>
    <w:rsid w:val="00102F15"/>
    <w:rsid w:val="00122616"/>
    <w:rsid w:val="00147E96"/>
    <w:rsid w:val="00155DAE"/>
    <w:rsid w:val="001729CD"/>
    <w:rsid w:val="001A4450"/>
    <w:rsid w:val="001B2B9E"/>
    <w:rsid w:val="001E2EE7"/>
    <w:rsid w:val="001E542F"/>
    <w:rsid w:val="001F7F97"/>
    <w:rsid w:val="002217F7"/>
    <w:rsid w:val="00232730"/>
    <w:rsid w:val="00252CDE"/>
    <w:rsid w:val="002562F5"/>
    <w:rsid w:val="00265C5D"/>
    <w:rsid w:val="002721D9"/>
    <w:rsid w:val="0028073C"/>
    <w:rsid w:val="002864AB"/>
    <w:rsid w:val="00292EEC"/>
    <w:rsid w:val="00295894"/>
    <w:rsid w:val="002A52F1"/>
    <w:rsid w:val="002B0A19"/>
    <w:rsid w:val="002C4849"/>
    <w:rsid w:val="002E1E04"/>
    <w:rsid w:val="002E7369"/>
    <w:rsid w:val="002F3054"/>
    <w:rsid w:val="00333701"/>
    <w:rsid w:val="00353F7D"/>
    <w:rsid w:val="0035549E"/>
    <w:rsid w:val="00363434"/>
    <w:rsid w:val="00371428"/>
    <w:rsid w:val="003C3851"/>
    <w:rsid w:val="003E3AD9"/>
    <w:rsid w:val="003E69FA"/>
    <w:rsid w:val="00483CA2"/>
    <w:rsid w:val="0049798C"/>
    <w:rsid w:val="004B07D0"/>
    <w:rsid w:val="004C7F24"/>
    <w:rsid w:val="004D088F"/>
    <w:rsid w:val="004D501D"/>
    <w:rsid w:val="00504CA9"/>
    <w:rsid w:val="00516E0E"/>
    <w:rsid w:val="00517B54"/>
    <w:rsid w:val="00555B7F"/>
    <w:rsid w:val="00556F68"/>
    <w:rsid w:val="0056119D"/>
    <w:rsid w:val="00577960"/>
    <w:rsid w:val="005854BA"/>
    <w:rsid w:val="005902A2"/>
    <w:rsid w:val="005A7A78"/>
    <w:rsid w:val="005B15EF"/>
    <w:rsid w:val="005B2925"/>
    <w:rsid w:val="005B5F47"/>
    <w:rsid w:val="0062067B"/>
    <w:rsid w:val="00624AB6"/>
    <w:rsid w:val="006414C9"/>
    <w:rsid w:val="006430F7"/>
    <w:rsid w:val="00646113"/>
    <w:rsid w:val="0067084E"/>
    <w:rsid w:val="00691C21"/>
    <w:rsid w:val="00696860"/>
    <w:rsid w:val="006E3386"/>
    <w:rsid w:val="006E7AFB"/>
    <w:rsid w:val="00715528"/>
    <w:rsid w:val="00727BDE"/>
    <w:rsid w:val="00735DFD"/>
    <w:rsid w:val="00742FA6"/>
    <w:rsid w:val="007848A7"/>
    <w:rsid w:val="007B4A55"/>
    <w:rsid w:val="007C28C5"/>
    <w:rsid w:val="007C5285"/>
    <w:rsid w:val="007F1F03"/>
    <w:rsid w:val="00803744"/>
    <w:rsid w:val="0082232F"/>
    <w:rsid w:val="00847FE5"/>
    <w:rsid w:val="00863947"/>
    <w:rsid w:val="00863FE6"/>
    <w:rsid w:val="008660CB"/>
    <w:rsid w:val="00876B8B"/>
    <w:rsid w:val="008844EF"/>
    <w:rsid w:val="00893FDB"/>
    <w:rsid w:val="008A0E91"/>
    <w:rsid w:val="008A3983"/>
    <w:rsid w:val="008C7E06"/>
    <w:rsid w:val="008E2F6A"/>
    <w:rsid w:val="00941270"/>
    <w:rsid w:val="00946498"/>
    <w:rsid w:val="009541F7"/>
    <w:rsid w:val="00971C23"/>
    <w:rsid w:val="0097335E"/>
    <w:rsid w:val="00996C0A"/>
    <w:rsid w:val="009B030B"/>
    <w:rsid w:val="009B2340"/>
    <w:rsid w:val="009C37D5"/>
    <w:rsid w:val="009F2CEE"/>
    <w:rsid w:val="00A53DFA"/>
    <w:rsid w:val="00A869B8"/>
    <w:rsid w:val="00AA7B5A"/>
    <w:rsid w:val="00AC1DF1"/>
    <w:rsid w:val="00AD45B3"/>
    <w:rsid w:val="00AE16C4"/>
    <w:rsid w:val="00AF2253"/>
    <w:rsid w:val="00B07B7C"/>
    <w:rsid w:val="00B426BE"/>
    <w:rsid w:val="00B52352"/>
    <w:rsid w:val="00B67791"/>
    <w:rsid w:val="00B71575"/>
    <w:rsid w:val="00B92991"/>
    <w:rsid w:val="00BA5F58"/>
    <w:rsid w:val="00BB4D85"/>
    <w:rsid w:val="00BB5205"/>
    <w:rsid w:val="00BC0AE3"/>
    <w:rsid w:val="00BD132C"/>
    <w:rsid w:val="00BD3615"/>
    <w:rsid w:val="00BE64AF"/>
    <w:rsid w:val="00BF234D"/>
    <w:rsid w:val="00C2471E"/>
    <w:rsid w:val="00C268E1"/>
    <w:rsid w:val="00C5252B"/>
    <w:rsid w:val="00C90029"/>
    <w:rsid w:val="00C9036F"/>
    <w:rsid w:val="00C9408D"/>
    <w:rsid w:val="00C95D87"/>
    <w:rsid w:val="00CA3714"/>
    <w:rsid w:val="00CA5896"/>
    <w:rsid w:val="00CE2292"/>
    <w:rsid w:val="00CE3928"/>
    <w:rsid w:val="00D17325"/>
    <w:rsid w:val="00D17E9E"/>
    <w:rsid w:val="00D34899"/>
    <w:rsid w:val="00D7775C"/>
    <w:rsid w:val="00D87C96"/>
    <w:rsid w:val="00D94BB5"/>
    <w:rsid w:val="00DA1912"/>
    <w:rsid w:val="00DC6B7C"/>
    <w:rsid w:val="00DE3DAE"/>
    <w:rsid w:val="00DE47E4"/>
    <w:rsid w:val="00DF4A4F"/>
    <w:rsid w:val="00E06564"/>
    <w:rsid w:val="00E15422"/>
    <w:rsid w:val="00E31DDA"/>
    <w:rsid w:val="00E33BC0"/>
    <w:rsid w:val="00E723C7"/>
    <w:rsid w:val="00E772D3"/>
    <w:rsid w:val="00EB7FF1"/>
    <w:rsid w:val="00EC4739"/>
    <w:rsid w:val="00EC5779"/>
    <w:rsid w:val="00ED5834"/>
    <w:rsid w:val="00F6630C"/>
    <w:rsid w:val="00F715E6"/>
    <w:rsid w:val="00F72011"/>
    <w:rsid w:val="00F744A8"/>
    <w:rsid w:val="00F7779C"/>
    <w:rsid w:val="00F82ECC"/>
    <w:rsid w:val="00F9709F"/>
    <w:rsid w:val="00F97764"/>
    <w:rsid w:val="00FB3074"/>
    <w:rsid w:val="00FB6BC0"/>
    <w:rsid w:val="00FC0271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Heading3Char">
    <w:name w:val="Heading 3 Char"/>
    <w:basedOn w:val="DefaultParagraphFont"/>
    <w:link w:val="Heading3"/>
    <w:uiPriority w:val="9"/>
    <w:semiHidden/>
    <w:rsid w:val="004D0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4D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E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96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bm.bluemi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C641-C8F2-45BE-92AD-EF414D9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5-18</dc:creator>
  <cp:lastModifiedBy>IT-STAFF</cp:lastModifiedBy>
  <cp:revision>18</cp:revision>
  <cp:lastPrinted>2017-06-01T07:21:00Z</cp:lastPrinted>
  <dcterms:created xsi:type="dcterms:W3CDTF">2018-10-04T09:50:00Z</dcterms:created>
  <dcterms:modified xsi:type="dcterms:W3CDTF">2019-03-20T10:58:00Z</dcterms:modified>
</cp:coreProperties>
</file>